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90" w:rsidRDefault="00812090" w:rsidP="00E12660">
      <w:pPr>
        <w:pStyle w:val="KeinLeerraum"/>
        <w:jc w:val="center"/>
      </w:pPr>
    </w:p>
    <w:p w:rsidR="004F521B" w:rsidRDefault="00AA4386" w:rsidP="004F521B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Erwin </w:t>
      </w:r>
      <w:r w:rsidR="004F521B" w:rsidRPr="004B52A3">
        <w:rPr>
          <w:rFonts w:ascii="Times New Roman" w:hAnsi="Times New Roman"/>
          <w:b/>
          <w:bCs/>
          <w:sz w:val="48"/>
          <w:szCs w:val="48"/>
        </w:rPr>
        <w:t>Rehling</w:t>
      </w:r>
      <w:r w:rsidR="004F521B">
        <w:rPr>
          <w:rFonts w:ascii="Times New Roman" w:hAnsi="Times New Roman"/>
          <w:b/>
          <w:bCs/>
          <w:sz w:val="44"/>
          <w:szCs w:val="44"/>
        </w:rPr>
        <w:t xml:space="preserve">                                                                           Ois ned </w:t>
      </w:r>
      <w:r w:rsidR="004F521B" w:rsidRPr="005A1C85">
        <w:rPr>
          <w:rFonts w:ascii="Times New Roman" w:hAnsi="Times New Roman"/>
          <w:b/>
          <w:bCs/>
          <w:sz w:val="44"/>
          <w:szCs w:val="44"/>
        </w:rPr>
        <w:t>glong</w:t>
      </w:r>
      <w:r w:rsidR="004F521B" w:rsidRPr="005A1C85">
        <w:rPr>
          <w:rFonts w:ascii="Times New Roman" w:hAnsi="Times New Roman"/>
          <w:bCs/>
          <w:sz w:val="44"/>
          <w:szCs w:val="44"/>
        </w:rPr>
        <w:t xml:space="preserve">  </w:t>
      </w:r>
      <w:r w:rsidR="00061F1D">
        <w:rPr>
          <w:rFonts w:ascii="Times New Roman" w:hAnsi="Times New Roman"/>
          <w:bCs/>
          <w:sz w:val="36"/>
          <w:szCs w:val="36"/>
        </w:rPr>
        <w:t>Eine Landj</w:t>
      </w:r>
      <w:r w:rsidR="004676DB">
        <w:rPr>
          <w:rFonts w:ascii="Times New Roman" w:hAnsi="Times New Roman"/>
          <w:bCs/>
          <w:sz w:val="36"/>
          <w:szCs w:val="36"/>
        </w:rPr>
        <w:t>ugend</w:t>
      </w:r>
    </w:p>
    <w:p w:rsidR="004F521B" w:rsidRDefault="004F521B" w:rsidP="004F521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</w:t>
      </w:r>
      <w:r w:rsidRPr="005A1C85">
        <w:rPr>
          <w:rFonts w:ascii="Times New Roman" w:hAnsi="Times New Roman"/>
          <w:bCs/>
          <w:sz w:val="28"/>
          <w:szCs w:val="28"/>
        </w:rPr>
        <w:t>as</w:t>
      </w:r>
      <w:r w:rsidRPr="005A1C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1C85">
        <w:rPr>
          <w:rFonts w:ascii="Times New Roman" w:hAnsi="Times New Roman"/>
          <w:bCs/>
          <w:sz w:val="28"/>
          <w:szCs w:val="28"/>
        </w:rPr>
        <w:t xml:space="preserve">neue Solo-Projekt von Erwin Rehling </w:t>
      </w:r>
      <w:r>
        <w:rPr>
          <w:rFonts w:ascii="Times New Roman" w:hAnsi="Times New Roman"/>
          <w:bCs/>
          <w:sz w:val="28"/>
          <w:szCs w:val="28"/>
        </w:rPr>
        <w:t xml:space="preserve">erzählt wahre Geschichten aus den sechziger und </w:t>
      </w:r>
      <w:r w:rsidRPr="003211CD">
        <w:rPr>
          <w:rFonts w:ascii="Times New Roman" w:hAnsi="Times New Roman" w:cs="Times New Roman"/>
          <w:bCs/>
          <w:sz w:val="28"/>
          <w:szCs w:val="28"/>
        </w:rPr>
        <w:t>siebziger Jahren.</w:t>
      </w:r>
      <w:r w:rsidRPr="00321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Derb-fein im D</w:t>
      </w:r>
      <w:r>
        <w:rPr>
          <w:rFonts w:ascii="Times New Roman" w:hAnsi="Times New Roman" w:cs="Times New Roman"/>
          <w:sz w:val="28"/>
          <w:szCs w:val="28"/>
        </w:rPr>
        <w:t>ialekt, eigensinnig und genau hingeschaut</w:t>
      </w:r>
      <w:r w:rsidRPr="003211C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Momente voller Tragik, Komik und Humor.                                   </w:t>
      </w:r>
      <w:r w:rsidR="0076132D">
        <w:rPr>
          <w:rFonts w:ascii="Times New Roman" w:hAnsi="Times New Roman"/>
          <w:bCs/>
          <w:sz w:val="28"/>
          <w:szCs w:val="28"/>
        </w:rPr>
        <w:t xml:space="preserve">                            Zeit-Echos</w:t>
      </w:r>
      <w:r>
        <w:rPr>
          <w:rFonts w:ascii="Times New Roman" w:hAnsi="Times New Roman"/>
          <w:bCs/>
          <w:sz w:val="28"/>
          <w:szCs w:val="28"/>
        </w:rPr>
        <w:t>! Ländliche Idylle im Umbruch!</w:t>
      </w:r>
    </w:p>
    <w:p w:rsidR="004F521B" w:rsidRPr="00957D36" w:rsidRDefault="004F521B" w:rsidP="000E3A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D36">
        <w:rPr>
          <w:rFonts w:ascii="Times New Roman" w:hAnsi="Times New Roman" w:cs="Times New Roman"/>
          <w:sz w:val="28"/>
          <w:szCs w:val="28"/>
        </w:rPr>
        <w:t>Freie Klänge dazwischen gest</w:t>
      </w:r>
      <w:r>
        <w:rPr>
          <w:rFonts w:ascii="Times New Roman" w:hAnsi="Times New Roman" w:cs="Times New Roman"/>
          <w:sz w:val="28"/>
          <w:szCs w:val="28"/>
        </w:rPr>
        <w:t>reut, in direkter Verbindung zu</w:t>
      </w:r>
      <w:r w:rsidRPr="00957D36">
        <w:rPr>
          <w:rFonts w:ascii="Times New Roman" w:hAnsi="Times New Roman" w:cs="Times New Roman"/>
          <w:sz w:val="28"/>
          <w:szCs w:val="28"/>
        </w:rPr>
        <w:t xml:space="preserve"> den Texten!</w:t>
      </w:r>
    </w:p>
    <w:p w:rsidR="004F521B" w:rsidRPr="0053463D" w:rsidRDefault="004F521B" w:rsidP="004F521B">
      <w:pPr>
        <w:pStyle w:val="KeinLeerraum"/>
        <w:jc w:val="center"/>
        <w:rPr>
          <w:rFonts w:ascii="Times New Roman" w:hAnsi="Times New Roman" w:cs="Times New Roman"/>
          <w:color w:val="auto"/>
          <w:u w:color="0000FF"/>
        </w:rPr>
      </w:pPr>
    </w:p>
    <w:p w:rsidR="004F521B" w:rsidRPr="00C951E9" w:rsidRDefault="004F521B" w:rsidP="00C951E9">
      <w:pPr>
        <w:pStyle w:val="KeinLeerraum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D36">
        <w:rPr>
          <w:rFonts w:ascii="Times New Roman" w:hAnsi="Times New Roman" w:cs="Times New Roman"/>
          <w:color w:val="auto"/>
          <w:sz w:val="32"/>
          <w:szCs w:val="32"/>
          <w:u w:color="0000FF"/>
        </w:rPr>
        <w:t>Erwin Rehling</w:t>
      </w:r>
      <w:r w:rsidRPr="00957D36">
        <w:rPr>
          <w:rFonts w:ascii="Times New Roman" w:hAnsi="Times New Roman" w:cs="Times New Roman"/>
          <w:color w:val="0000FF"/>
          <w:sz w:val="28"/>
          <w:szCs w:val="28"/>
          <w:u w:color="0000FF"/>
        </w:rPr>
        <w:t xml:space="preserve"> </w:t>
      </w:r>
      <w:r w:rsidRPr="00957D36">
        <w:rPr>
          <w:rFonts w:ascii="Times New Roman" w:hAnsi="Times New Roman" w:cs="Times New Roman"/>
          <w:sz w:val="28"/>
          <w:szCs w:val="28"/>
        </w:rPr>
        <w:t xml:space="preserve">– Geschichten, </w:t>
      </w:r>
      <w:r w:rsidR="009E1FD2">
        <w:rPr>
          <w:rFonts w:ascii="Times New Roman" w:hAnsi="Times New Roman" w:cs="Times New Roman"/>
          <w:sz w:val="28"/>
          <w:szCs w:val="28"/>
        </w:rPr>
        <w:t xml:space="preserve">erweitertes </w:t>
      </w:r>
      <w:r w:rsidRPr="00957D36">
        <w:rPr>
          <w:rFonts w:ascii="Times New Roman" w:hAnsi="Times New Roman" w:cs="Times New Roman"/>
          <w:sz w:val="28"/>
          <w:szCs w:val="28"/>
        </w:rPr>
        <w:t>Schlagzeug, Marimba, Steinspiel, Schellenbaum, Glocken</w:t>
      </w:r>
      <w:r w:rsidR="009E1FD2">
        <w:rPr>
          <w:rFonts w:ascii="Times New Roman" w:hAnsi="Times New Roman" w:cs="Times New Roman"/>
          <w:sz w:val="28"/>
          <w:szCs w:val="28"/>
        </w:rPr>
        <w:t>, Schusser</w:t>
      </w:r>
      <w:r w:rsidR="00FD4D23">
        <w:rPr>
          <w:rFonts w:ascii="Times New Roman" w:hAnsi="Times New Roman" w:cs="Times New Roman"/>
          <w:sz w:val="28"/>
          <w:szCs w:val="28"/>
        </w:rPr>
        <w:t>, Gesang</w:t>
      </w:r>
    </w:p>
    <w:p w:rsidR="004F521B" w:rsidRDefault="004F521B" w:rsidP="00E12660">
      <w:pPr>
        <w:pStyle w:val="KeinLeerraum"/>
        <w:jc w:val="center"/>
      </w:pPr>
    </w:p>
    <w:p w:rsidR="004F521B" w:rsidRDefault="004F521B" w:rsidP="00E12660">
      <w:pPr>
        <w:pStyle w:val="KeinLeerraum"/>
        <w:jc w:val="center"/>
      </w:pPr>
    </w:p>
    <w:p w:rsidR="00CB00B8" w:rsidRPr="00145BBD" w:rsidRDefault="001C7162" w:rsidP="00E12660">
      <w:pPr>
        <w:jc w:val="center"/>
      </w:pPr>
      <w:r>
        <w:rPr>
          <w:noProof/>
        </w:rPr>
        <w:drawing>
          <wp:inline distT="0" distB="0" distL="0" distR="0">
            <wp:extent cx="3819525" cy="4048125"/>
            <wp:effectExtent l="19050" t="0" r="9525" b="0"/>
            <wp:docPr id="2" name="Bild 1" descr="C:\Users\Erwin-PC\Documents\Erwin Rehling\Fotos Profi\Foto 1978 Burkhar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win-PC\Documents\Erwin Rehling\Fotos Profi\Foto 1978 Burkhard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D6" w:rsidRDefault="00C951E9" w:rsidP="00C951E9">
      <w:pPr>
        <w:jc w:val="center"/>
        <w:rPr>
          <w:rFonts w:ascii="Arial" w:hAnsi="Arial" w:cs="Arial"/>
        </w:rPr>
      </w:pPr>
      <w:r w:rsidRPr="00D37AD6">
        <w:rPr>
          <w:rFonts w:ascii="Arial" w:hAnsi="Arial" w:cs="Arial"/>
          <w:sz w:val="20"/>
          <w:szCs w:val="20"/>
        </w:rPr>
        <w:t xml:space="preserve">E. </w:t>
      </w:r>
      <w:r w:rsidR="007D4C12" w:rsidRPr="00D37AD6">
        <w:rPr>
          <w:rFonts w:ascii="Arial" w:hAnsi="Arial" w:cs="Arial"/>
          <w:sz w:val="20"/>
          <w:szCs w:val="20"/>
        </w:rPr>
        <w:t xml:space="preserve">Rehling 1978 </w:t>
      </w:r>
      <w:r w:rsidR="00351E44" w:rsidRPr="00D37AD6">
        <w:rPr>
          <w:rFonts w:ascii="Arial" w:hAnsi="Arial" w:cs="Arial"/>
          <w:sz w:val="20"/>
          <w:szCs w:val="20"/>
        </w:rPr>
        <w:t xml:space="preserve">– Foto: </w:t>
      </w:r>
      <w:r w:rsidR="00AD11AD" w:rsidRPr="00D37AD6">
        <w:rPr>
          <w:rFonts w:ascii="Arial" w:hAnsi="Arial" w:cs="Arial"/>
          <w:sz w:val="20"/>
          <w:szCs w:val="20"/>
        </w:rPr>
        <w:t xml:space="preserve">Burkhardt ED Rump </w:t>
      </w:r>
      <w:r w:rsidR="00EE60C8" w:rsidRPr="00D37AD6">
        <w:rPr>
          <w:rFonts w:ascii="Arial" w:hAnsi="Arial" w:cs="Arial"/>
          <w:sz w:val="20"/>
          <w:szCs w:val="20"/>
        </w:rPr>
        <w:t>–</w:t>
      </w:r>
      <w:r w:rsidR="00AD11AD" w:rsidRPr="00D37AD6">
        <w:rPr>
          <w:rFonts w:ascii="Arial" w:hAnsi="Arial" w:cs="Arial"/>
          <w:sz w:val="20"/>
          <w:szCs w:val="20"/>
        </w:rPr>
        <w:t xml:space="preserve"> Hannover</w:t>
      </w:r>
      <w:r w:rsidR="00351E44">
        <w:rPr>
          <w:rFonts w:ascii="Arial" w:hAnsi="Arial" w:cs="Arial"/>
        </w:rPr>
        <w:t xml:space="preserve">                                                      </w:t>
      </w:r>
    </w:p>
    <w:p w:rsidR="00C951E9" w:rsidRPr="0053463D" w:rsidRDefault="0053463D" w:rsidP="005346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ww.erwin-rehling.de</w:t>
      </w:r>
    </w:p>
    <w:p w:rsidR="004F521B" w:rsidRPr="00B9654A" w:rsidRDefault="00C951E9" w:rsidP="00351E44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>You can`t go home agai</w:t>
      </w:r>
      <w:r w:rsidR="004F521B" w:rsidRPr="00957D36">
        <w:rPr>
          <w:i/>
          <w:iCs/>
          <w:sz w:val="24"/>
          <w:szCs w:val="24"/>
        </w:rPr>
        <w:t xml:space="preserve">n, but you can always remember“          </w:t>
      </w:r>
      <w:r w:rsidR="004F521B" w:rsidRPr="00B9654A">
        <w:rPr>
          <w:i/>
          <w:iCs/>
          <w:sz w:val="28"/>
          <w:szCs w:val="28"/>
        </w:rPr>
        <w:t xml:space="preserve">                     </w:t>
      </w:r>
      <w:r w:rsidR="004F521B">
        <w:rPr>
          <w:i/>
          <w:iCs/>
          <w:sz w:val="28"/>
          <w:szCs w:val="28"/>
        </w:rPr>
        <w:t xml:space="preserve">                        </w:t>
      </w:r>
      <w:r w:rsidR="004F521B" w:rsidRPr="00B9654A">
        <w:rPr>
          <w:i/>
          <w:iCs/>
          <w:sz w:val="28"/>
          <w:szCs w:val="28"/>
        </w:rPr>
        <w:t xml:space="preserve">  </w:t>
      </w:r>
      <w:r w:rsidR="004F521B" w:rsidRPr="00B9654A">
        <w:rPr>
          <w:i/>
          <w:iCs/>
          <w:sz w:val="24"/>
          <w:szCs w:val="24"/>
        </w:rPr>
        <w:t>Thomas Wolfe</w:t>
      </w:r>
    </w:p>
    <w:p w:rsidR="004F521B" w:rsidRPr="00812090" w:rsidRDefault="004F521B" w:rsidP="00E12660">
      <w:pPr>
        <w:jc w:val="center"/>
      </w:pPr>
    </w:p>
    <w:sectPr w:rsidR="004F521B" w:rsidRPr="00812090" w:rsidSect="00B65E4C">
      <w:pgSz w:w="11900" w:h="16840"/>
      <w:pgMar w:top="1191" w:right="1418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38" w:rsidRDefault="00DC4838" w:rsidP="00405869">
      <w:pPr>
        <w:spacing w:after="0" w:line="240" w:lineRule="auto"/>
      </w:pPr>
      <w:r>
        <w:separator/>
      </w:r>
    </w:p>
  </w:endnote>
  <w:endnote w:type="continuationSeparator" w:id="0">
    <w:p w:rsidR="00DC4838" w:rsidRDefault="00DC4838" w:rsidP="0040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38" w:rsidRDefault="00DC4838" w:rsidP="00405869">
      <w:pPr>
        <w:spacing w:after="0" w:line="240" w:lineRule="auto"/>
      </w:pPr>
      <w:r>
        <w:separator/>
      </w:r>
    </w:p>
  </w:footnote>
  <w:footnote w:type="continuationSeparator" w:id="0">
    <w:p w:rsidR="00DC4838" w:rsidRDefault="00DC4838" w:rsidP="00405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869"/>
    <w:rsid w:val="000170CB"/>
    <w:rsid w:val="00041FB6"/>
    <w:rsid w:val="00061F1D"/>
    <w:rsid w:val="00064E6F"/>
    <w:rsid w:val="00070545"/>
    <w:rsid w:val="00084DB8"/>
    <w:rsid w:val="000A53B4"/>
    <w:rsid w:val="000A6081"/>
    <w:rsid w:val="000E3AC4"/>
    <w:rsid w:val="00110A1B"/>
    <w:rsid w:val="0011162D"/>
    <w:rsid w:val="0012220D"/>
    <w:rsid w:val="00145BBD"/>
    <w:rsid w:val="001A0B9B"/>
    <w:rsid w:val="001C7162"/>
    <w:rsid w:val="001E0536"/>
    <w:rsid w:val="0020224A"/>
    <w:rsid w:val="00217C30"/>
    <w:rsid w:val="0025051B"/>
    <w:rsid w:val="002704D8"/>
    <w:rsid w:val="002B38EE"/>
    <w:rsid w:val="002D3BF0"/>
    <w:rsid w:val="002D646F"/>
    <w:rsid w:val="00351E44"/>
    <w:rsid w:val="003F4E76"/>
    <w:rsid w:val="00405869"/>
    <w:rsid w:val="004676DB"/>
    <w:rsid w:val="00491E73"/>
    <w:rsid w:val="004B52A3"/>
    <w:rsid w:val="004E19B2"/>
    <w:rsid w:val="004F521B"/>
    <w:rsid w:val="0053463D"/>
    <w:rsid w:val="00547EE2"/>
    <w:rsid w:val="00550BA8"/>
    <w:rsid w:val="00584A3E"/>
    <w:rsid w:val="00597B8C"/>
    <w:rsid w:val="005B1732"/>
    <w:rsid w:val="005C4326"/>
    <w:rsid w:val="00604A58"/>
    <w:rsid w:val="006132BD"/>
    <w:rsid w:val="0061422F"/>
    <w:rsid w:val="00616405"/>
    <w:rsid w:val="00657706"/>
    <w:rsid w:val="00691DA6"/>
    <w:rsid w:val="006B5A0A"/>
    <w:rsid w:val="006E6D60"/>
    <w:rsid w:val="0076132D"/>
    <w:rsid w:val="00766A3D"/>
    <w:rsid w:val="007D4C12"/>
    <w:rsid w:val="007E183B"/>
    <w:rsid w:val="008058FC"/>
    <w:rsid w:val="00812090"/>
    <w:rsid w:val="008B688C"/>
    <w:rsid w:val="008C15E2"/>
    <w:rsid w:val="00943D4D"/>
    <w:rsid w:val="00944B31"/>
    <w:rsid w:val="009E1FD2"/>
    <w:rsid w:val="00A605B1"/>
    <w:rsid w:val="00AA2A74"/>
    <w:rsid w:val="00AA4386"/>
    <w:rsid w:val="00AC2B7C"/>
    <w:rsid w:val="00AD11AD"/>
    <w:rsid w:val="00AF2045"/>
    <w:rsid w:val="00AF4C2D"/>
    <w:rsid w:val="00B05DE5"/>
    <w:rsid w:val="00B65E4C"/>
    <w:rsid w:val="00B95C29"/>
    <w:rsid w:val="00B9654A"/>
    <w:rsid w:val="00C22DBC"/>
    <w:rsid w:val="00C951E9"/>
    <w:rsid w:val="00C95E44"/>
    <w:rsid w:val="00CB00B8"/>
    <w:rsid w:val="00CC1792"/>
    <w:rsid w:val="00CE5DC1"/>
    <w:rsid w:val="00CE6396"/>
    <w:rsid w:val="00D11F11"/>
    <w:rsid w:val="00D37AD6"/>
    <w:rsid w:val="00D61433"/>
    <w:rsid w:val="00DB2A45"/>
    <w:rsid w:val="00DB5667"/>
    <w:rsid w:val="00DC032E"/>
    <w:rsid w:val="00DC4838"/>
    <w:rsid w:val="00DD70BB"/>
    <w:rsid w:val="00DF3D4D"/>
    <w:rsid w:val="00E12660"/>
    <w:rsid w:val="00E237B1"/>
    <w:rsid w:val="00EA0F84"/>
    <w:rsid w:val="00EE2CAA"/>
    <w:rsid w:val="00EE60C8"/>
    <w:rsid w:val="00EF6B80"/>
    <w:rsid w:val="00F63E5D"/>
    <w:rsid w:val="00F84E3E"/>
    <w:rsid w:val="00FD4D23"/>
    <w:rsid w:val="00FD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4058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05869"/>
    <w:rPr>
      <w:u w:val="single"/>
    </w:rPr>
  </w:style>
  <w:style w:type="table" w:customStyle="1" w:styleId="TableNormal">
    <w:name w:val="Table Normal"/>
    <w:rsid w:val="00405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40586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KeinLeerraum">
    <w:name w:val="No Spacing"/>
    <w:rsid w:val="0040586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22F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Kopfzeile">
    <w:name w:val="header"/>
    <w:basedOn w:val="Standard"/>
    <w:link w:val="KopfzeileZchn"/>
    <w:uiPriority w:val="99"/>
    <w:semiHidden/>
    <w:unhideWhenUsed/>
    <w:rsid w:val="00AF2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F204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semiHidden/>
    <w:unhideWhenUsed/>
    <w:rsid w:val="00AF2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2045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EE95-7F76-4D23-9EC6-E3C33697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-PC</dc:creator>
  <cp:lastModifiedBy>Erwin-PC</cp:lastModifiedBy>
  <cp:revision>9</cp:revision>
  <cp:lastPrinted>2022-04-13T07:10:00Z</cp:lastPrinted>
  <dcterms:created xsi:type="dcterms:W3CDTF">2021-08-06T14:12:00Z</dcterms:created>
  <dcterms:modified xsi:type="dcterms:W3CDTF">2022-04-30T11:48:00Z</dcterms:modified>
</cp:coreProperties>
</file>